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DD" w:rsidRDefault="000B0934" w:rsidP="000B093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5E0D67D">
            <wp:extent cx="3314700" cy="3314700"/>
            <wp:effectExtent l="0" t="0" r="0" b="0"/>
            <wp:docPr id="2" name="Obraz 2" descr="https://www.lasy.gov.pl/pl/kontakt/dla-mediow/logotypy-lp/logo-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sy.gov.pl/pl/kontakt/dla-mediow/logotypy-lp/logo-l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34" w:rsidRDefault="000B0934" w:rsidP="000B0934">
      <w:pPr>
        <w:jc w:val="center"/>
        <w:rPr>
          <w:b/>
          <w:sz w:val="48"/>
          <w:szCs w:val="48"/>
        </w:rPr>
      </w:pPr>
      <w:r w:rsidRPr="00E5464A">
        <w:rPr>
          <w:b/>
          <w:sz w:val="48"/>
          <w:szCs w:val="48"/>
        </w:rPr>
        <w:t>SUBMISJA DREWNA</w:t>
      </w:r>
      <w:r w:rsidR="0003287F">
        <w:rPr>
          <w:b/>
          <w:sz w:val="48"/>
          <w:szCs w:val="48"/>
        </w:rPr>
        <w:t xml:space="preserve"> DĘBOWEGO</w:t>
      </w:r>
    </w:p>
    <w:p w:rsidR="00FC2604" w:rsidRPr="00E5464A" w:rsidRDefault="00BC188D" w:rsidP="000B09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dleśnictwo Kolumna</w:t>
      </w:r>
    </w:p>
    <w:p w:rsidR="00E5464A" w:rsidRDefault="00BC188D" w:rsidP="00537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– 25 Kwiecień </w:t>
      </w:r>
      <w:r w:rsidR="000B0934" w:rsidRPr="00E5464A">
        <w:rPr>
          <w:b/>
          <w:sz w:val="28"/>
          <w:szCs w:val="28"/>
        </w:rPr>
        <w:t>201</w:t>
      </w:r>
      <w:r w:rsidR="00FC2604">
        <w:rPr>
          <w:b/>
          <w:sz w:val="28"/>
          <w:szCs w:val="28"/>
        </w:rPr>
        <w:t>9</w:t>
      </w:r>
    </w:p>
    <w:p w:rsidR="00537376" w:rsidRDefault="00537376" w:rsidP="00537376">
      <w:pPr>
        <w:jc w:val="center"/>
        <w:rPr>
          <w:b/>
          <w:sz w:val="28"/>
          <w:szCs w:val="28"/>
        </w:rPr>
      </w:pPr>
    </w:p>
    <w:p w:rsidR="00BC188D" w:rsidRDefault="005E333F" w:rsidP="000B0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śnictwo </w:t>
      </w:r>
      <w:r w:rsidR="00BC188D">
        <w:rPr>
          <w:b/>
          <w:sz w:val="28"/>
          <w:szCs w:val="28"/>
        </w:rPr>
        <w:t>Dłutów</w:t>
      </w:r>
      <w:r w:rsidRPr="005E333F">
        <w:rPr>
          <w:b/>
          <w:sz w:val="28"/>
          <w:szCs w:val="28"/>
        </w:rPr>
        <w:t xml:space="preserve"> </w:t>
      </w:r>
    </w:p>
    <w:p w:rsidR="00BC188D" w:rsidRDefault="005E333F" w:rsidP="00BC1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PS: </w:t>
      </w:r>
      <w:r w:rsidR="00BC188D" w:rsidRPr="00BC188D">
        <w:rPr>
          <w:b/>
          <w:sz w:val="28"/>
          <w:szCs w:val="28"/>
        </w:rPr>
        <w:t>51°29'25.1″N 19°27'51.1″E</w:t>
      </w:r>
    </w:p>
    <w:p w:rsidR="005E333F" w:rsidRDefault="006E2806" w:rsidP="00BC1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placu z</w:t>
      </w:r>
      <w:r w:rsidR="005E333F">
        <w:rPr>
          <w:b/>
          <w:sz w:val="28"/>
          <w:szCs w:val="28"/>
        </w:rPr>
        <w:t>najduje się następujący surowiec:</w:t>
      </w:r>
    </w:p>
    <w:p w:rsidR="005E333F" w:rsidRDefault="00B00785" w:rsidP="005E333F">
      <w:pPr>
        <w:spacing w:line="276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5E333F">
        <w:rPr>
          <w:b/>
          <w:sz w:val="28"/>
          <w:szCs w:val="28"/>
        </w:rPr>
        <w:t>W Db</w:t>
      </w:r>
      <w:r w:rsidR="003234DD">
        <w:rPr>
          <w:b/>
          <w:sz w:val="28"/>
          <w:szCs w:val="28"/>
        </w:rPr>
        <w:t xml:space="preserve"> z </w:t>
      </w:r>
      <w:r w:rsidR="00F22111" w:rsidRPr="005E333F">
        <w:rPr>
          <w:b/>
          <w:sz w:val="28"/>
          <w:szCs w:val="28"/>
        </w:rPr>
        <w:t xml:space="preserve">oddz. </w:t>
      </w:r>
      <w:r w:rsidR="00F22111">
        <w:rPr>
          <w:b/>
          <w:sz w:val="28"/>
          <w:szCs w:val="28"/>
        </w:rPr>
        <w:t>430 – c ; 430 – d ; 430 – l ; 431 – b ; 431 – c zlokalizowany wzdłuż głównego szlaku komunikacyjnego</w:t>
      </w:r>
    </w:p>
    <w:p w:rsidR="00F22111" w:rsidRDefault="00F22111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1. Partia nr 1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 (nr sztuk 8232</w:t>
      </w:r>
      <w:r w:rsidR="001B4C13">
        <w:rPr>
          <w:b/>
          <w:sz w:val="28"/>
          <w:szCs w:val="28"/>
        </w:rPr>
        <w:t xml:space="preserve"> ; 8275 ; 8759 ; 8790 ; 8793</w:t>
      </w:r>
      <w:r>
        <w:rPr>
          <w:b/>
          <w:sz w:val="28"/>
          <w:szCs w:val="28"/>
        </w:rPr>
        <w:t xml:space="preserve"> ; </w:t>
      </w:r>
      <w:r w:rsidR="001B4C13">
        <w:rPr>
          <w:b/>
          <w:sz w:val="28"/>
          <w:szCs w:val="28"/>
        </w:rPr>
        <w:t>8922 ; 8934</w:t>
      </w:r>
      <w:r>
        <w:rPr>
          <w:b/>
          <w:sz w:val="28"/>
          <w:szCs w:val="28"/>
        </w:rPr>
        <w:t xml:space="preserve"> </w:t>
      </w:r>
      <w:r w:rsidR="001B4C13">
        <w:rPr>
          <w:b/>
          <w:sz w:val="28"/>
          <w:szCs w:val="28"/>
        </w:rPr>
        <w:t>; 8940</w:t>
      </w:r>
      <w:r>
        <w:rPr>
          <w:b/>
          <w:sz w:val="28"/>
          <w:szCs w:val="28"/>
        </w:rPr>
        <w:t xml:space="preserve"> ; </w:t>
      </w:r>
      <w:r w:rsidR="001B4C13">
        <w:rPr>
          <w:b/>
          <w:sz w:val="28"/>
          <w:szCs w:val="28"/>
        </w:rPr>
        <w:t>8948</w:t>
      </w:r>
      <w:r>
        <w:rPr>
          <w:b/>
          <w:sz w:val="28"/>
          <w:szCs w:val="28"/>
        </w:rPr>
        <w:t>)</w:t>
      </w:r>
      <w:r w:rsidR="001B4C13">
        <w:rPr>
          <w:b/>
          <w:sz w:val="28"/>
          <w:szCs w:val="28"/>
        </w:rPr>
        <w:t xml:space="preserve"> – masa 10,91 m3</w:t>
      </w:r>
    </w:p>
    <w:p w:rsidR="001B4C13" w:rsidRDefault="001B4C13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2. Partia nr 2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 (nr sztuk 8135 ; 8179 ; 8181 ; 8194 ; 8752 ; 8755 ; 8775 ; 8797 ; 8941) – masa 11,57 m3</w:t>
      </w:r>
    </w:p>
    <w:p w:rsidR="001B4C13" w:rsidRDefault="001B4C13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3. Partia nr 3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(nr sztuk 8104 ; 8116 ; 8117 ; 8130 ; 8150 ; 8157 ; 8167 ; 8757) – masa </w:t>
      </w:r>
      <w:r w:rsidR="00537376">
        <w:rPr>
          <w:b/>
          <w:sz w:val="28"/>
          <w:szCs w:val="28"/>
        </w:rPr>
        <w:t>11,35</w:t>
      </w:r>
      <w:r>
        <w:rPr>
          <w:b/>
          <w:sz w:val="28"/>
          <w:szCs w:val="28"/>
        </w:rPr>
        <w:t xml:space="preserve"> m3</w:t>
      </w:r>
    </w:p>
    <w:p w:rsidR="00537376" w:rsidRDefault="00537376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4. Partia nr 4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 (nr sztuk 8055 ; 8094 ; 8108 ; 8926 ; 8933 ; 8935 ; 8936 ; 8937) – masa 11,47 m3</w:t>
      </w:r>
    </w:p>
    <w:p w:rsidR="00537376" w:rsidRDefault="00537376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5. Partia nr 5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(nr sztuk 7966 ; 7970 ; 7978 ; 7989 ; 7999 ; 8056 ; 8062 ; 8071 ; </w:t>
      </w:r>
      <w:r w:rsidR="00A4492B">
        <w:rPr>
          <w:b/>
          <w:sz w:val="28"/>
          <w:szCs w:val="28"/>
        </w:rPr>
        <w:t>8080 ; 8083</w:t>
      </w:r>
      <w:r>
        <w:rPr>
          <w:b/>
          <w:sz w:val="28"/>
          <w:szCs w:val="28"/>
        </w:rPr>
        <w:t xml:space="preserve">) – masa </w:t>
      </w:r>
      <w:r w:rsidR="00A4492B">
        <w:rPr>
          <w:b/>
          <w:sz w:val="28"/>
          <w:szCs w:val="28"/>
        </w:rPr>
        <w:t>12,25</w:t>
      </w:r>
      <w:r>
        <w:rPr>
          <w:b/>
          <w:sz w:val="28"/>
          <w:szCs w:val="28"/>
        </w:rPr>
        <w:t xml:space="preserve"> m3</w:t>
      </w:r>
    </w:p>
    <w:p w:rsidR="00A4492B" w:rsidRDefault="00A4492B" w:rsidP="00A4492B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5. P</w:t>
      </w:r>
      <w:r>
        <w:rPr>
          <w:sz w:val="28"/>
          <w:szCs w:val="28"/>
        </w:rPr>
        <w:t>artia nr 6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 (nr sztuk 8129 ; 8172 ; 8205 ; 8572 ; 8767 ; 8774 ; 8782 ; 8783 ; 8786 ; 8792 ; 8812 ; 8841 ; 8918 ; 8954 ; 8955) – masa 11,16 m3</w:t>
      </w:r>
    </w:p>
    <w:p w:rsidR="00A4492B" w:rsidRDefault="00A4492B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</w:p>
    <w:p w:rsidR="00537376" w:rsidRDefault="00537376" w:rsidP="00537376">
      <w:pPr>
        <w:spacing w:after="0" w:line="240" w:lineRule="auto"/>
        <w:ind w:left="851"/>
        <w:rPr>
          <w:b/>
          <w:sz w:val="28"/>
          <w:szCs w:val="28"/>
        </w:rPr>
      </w:pPr>
    </w:p>
    <w:p w:rsidR="00537376" w:rsidRDefault="00537376" w:rsidP="001B4C13">
      <w:pPr>
        <w:spacing w:after="0" w:line="240" w:lineRule="auto"/>
        <w:ind w:left="851"/>
        <w:rPr>
          <w:b/>
          <w:sz w:val="28"/>
          <w:szCs w:val="28"/>
        </w:rPr>
      </w:pPr>
    </w:p>
    <w:p w:rsidR="00F22111" w:rsidRDefault="00F22111" w:rsidP="00A4492B">
      <w:pPr>
        <w:rPr>
          <w:b/>
          <w:sz w:val="28"/>
          <w:szCs w:val="28"/>
        </w:rPr>
      </w:pPr>
    </w:p>
    <w:p w:rsidR="00F22111" w:rsidRPr="005E333F" w:rsidRDefault="00F22111" w:rsidP="00CF0886">
      <w:pPr>
        <w:ind w:left="851"/>
        <w:rPr>
          <w:b/>
          <w:sz w:val="28"/>
          <w:szCs w:val="28"/>
        </w:rPr>
      </w:pPr>
    </w:p>
    <w:p w:rsidR="00EB7DC6" w:rsidRDefault="00EB7DC6" w:rsidP="00EB7DC6">
      <w:pPr>
        <w:spacing w:line="276" w:lineRule="auto"/>
        <w:ind w:left="851"/>
        <w:rPr>
          <w:b/>
          <w:sz w:val="28"/>
          <w:szCs w:val="28"/>
        </w:rPr>
      </w:pPr>
      <w:bookmarkStart w:id="1" w:name="_Hlk870100"/>
      <w:r>
        <w:rPr>
          <w:b/>
          <w:sz w:val="28"/>
          <w:szCs w:val="28"/>
        </w:rPr>
        <w:t>Osob</w:t>
      </w:r>
      <w:r w:rsidR="00720D4F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do kontaktu:  </w:t>
      </w:r>
      <w:r w:rsidR="00A4492B">
        <w:rPr>
          <w:b/>
          <w:sz w:val="28"/>
          <w:szCs w:val="28"/>
        </w:rPr>
        <w:t xml:space="preserve">Krystian Cysewski </w:t>
      </w:r>
      <w:r>
        <w:rPr>
          <w:b/>
          <w:sz w:val="28"/>
          <w:szCs w:val="28"/>
        </w:rPr>
        <w:t>(tel.</w:t>
      </w:r>
      <w:r w:rsidRPr="00F300A1">
        <w:t xml:space="preserve"> </w:t>
      </w:r>
      <w:r w:rsidR="00A4492B">
        <w:rPr>
          <w:b/>
          <w:sz w:val="28"/>
          <w:szCs w:val="28"/>
        </w:rPr>
        <w:t>606-796-471</w:t>
      </w:r>
      <w:r>
        <w:rPr>
          <w:b/>
          <w:sz w:val="28"/>
          <w:szCs w:val="28"/>
        </w:rPr>
        <w:t>)</w:t>
      </w:r>
    </w:p>
    <w:p w:rsidR="009F6C87" w:rsidRDefault="00EB7DC6" w:rsidP="00EB7DC6">
      <w:pPr>
        <w:spacing w:line="276" w:lineRule="auto"/>
        <w:ind w:left="851"/>
        <w:rPr>
          <w:rFonts w:eastAsia="Calibri" w:cs="Arial"/>
          <w:b/>
          <w:sz w:val="28"/>
          <w:szCs w:val="28"/>
        </w:rPr>
        <w:sectPr w:rsidR="009F6C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A4492B">
        <w:rPr>
          <w:rFonts w:eastAsia="Calibri" w:cs="Arial"/>
          <w:b/>
          <w:sz w:val="28"/>
          <w:szCs w:val="28"/>
        </w:rPr>
        <w:t>Krzysztof Jaszczak (tel . 728-853-258)</w:t>
      </w:r>
    </w:p>
    <w:bookmarkEnd w:id="1"/>
    <w:p w:rsidR="00E5464A" w:rsidRDefault="00E5464A" w:rsidP="009F6C87">
      <w:pPr>
        <w:jc w:val="center"/>
        <w:rPr>
          <w:b/>
          <w:sz w:val="28"/>
          <w:szCs w:val="28"/>
        </w:rPr>
      </w:pPr>
    </w:p>
    <w:p w:rsidR="00BD1780" w:rsidRDefault="00F22111" w:rsidP="000B0934">
      <w:pPr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2192655</wp:posOffset>
                </wp:positionV>
                <wp:extent cx="2146300" cy="4000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111" w:rsidRDefault="00F22111" w:rsidP="00F22111">
                            <w:pPr>
                              <w:jc w:val="center"/>
                            </w:pPr>
                            <w:r>
                              <w:t xml:space="preserve">Lokalizacja Drewna </w:t>
                            </w:r>
                            <w:r w:rsidR="0003287F">
                              <w:t>Dęboweg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332.1pt;margin-top:172.65pt;width:16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" filled="f" stroked="f" strokeweight="1pt">
                <v:textbox>
                  <w:txbxContent>
                    <w:p w:rsidR="00F22111" w:rsidRDefault="00F22111" w:rsidP="00F22111">
                      <w:pPr>
                        <w:jc w:val="center"/>
                      </w:pPr>
                      <w:r>
                        <w:t xml:space="preserve">Lokalizacja Drewna </w:t>
                      </w:r>
                      <w:r w:rsidR="0003287F">
                        <w:t>Dębowego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t>ff</w:t>
      </w:r>
    </w:p>
    <w:p w:rsidR="00E32413" w:rsidRDefault="00F22111" w:rsidP="000B0934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4585A1E" wp14:editId="4B9F12E0">
            <wp:extent cx="8891270" cy="416179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0B0934">
      <w:pPr>
        <w:jc w:val="center"/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noProof/>
          <w:sz w:val="28"/>
          <w:szCs w:val="28"/>
          <w:lang w:eastAsia="pl-PL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8891270" cy="5001260"/>
            <wp:effectExtent l="0" t="0" r="508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403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403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8891270" cy="5001260"/>
            <wp:effectExtent l="0" t="0" r="508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403-WA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0403-WA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8891270" cy="5001260"/>
            <wp:effectExtent l="0" t="0" r="508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403-WA0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403-WA0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8891270" cy="5001260"/>
            <wp:effectExtent l="0" t="0" r="508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0403-WA0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403-WA00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780" w:rsidSect="009F6C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34"/>
    <w:rsid w:val="0003287F"/>
    <w:rsid w:val="000B0934"/>
    <w:rsid w:val="001B4C13"/>
    <w:rsid w:val="003234DD"/>
    <w:rsid w:val="00471EDD"/>
    <w:rsid w:val="00537376"/>
    <w:rsid w:val="0057036A"/>
    <w:rsid w:val="005E333F"/>
    <w:rsid w:val="006E2806"/>
    <w:rsid w:val="00720D4F"/>
    <w:rsid w:val="007860FE"/>
    <w:rsid w:val="0089720F"/>
    <w:rsid w:val="009F6C87"/>
    <w:rsid w:val="00A4492B"/>
    <w:rsid w:val="00B00785"/>
    <w:rsid w:val="00B65E82"/>
    <w:rsid w:val="00BC188D"/>
    <w:rsid w:val="00BD074A"/>
    <w:rsid w:val="00BD1780"/>
    <w:rsid w:val="00C27781"/>
    <w:rsid w:val="00CF0886"/>
    <w:rsid w:val="00E32413"/>
    <w:rsid w:val="00E5464A"/>
    <w:rsid w:val="00EB7DC6"/>
    <w:rsid w:val="00F05720"/>
    <w:rsid w:val="00F22111"/>
    <w:rsid w:val="00FC2604"/>
    <w:rsid w:val="00FC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01D31-F6A5-4200-9035-90E9A27B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6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2F0A-1BC1-434C-89CC-8C033493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Marcin</dc:creator>
  <cp:keywords/>
  <dc:description/>
  <cp:lastModifiedBy>Kolasińska Hanna</cp:lastModifiedBy>
  <cp:revision>2</cp:revision>
  <cp:lastPrinted>2018-04-20T10:48:00Z</cp:lastPrinted>
  <dcterms:created xsi:type="dcterms:W3CDTF">2019-04-15T07:00:00Z</dcterms:created>
  <dcterms:modified xsi:type="dcterms:W3CDTF">2019-04-15T07:00:00Z</dcterms:modified>
</cp:coreProperties>
</file>